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CABE" w14:textId="19182853" w:rsidR="00036117" w:rsidRDefault="006D57E9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7530B" wp14:editId="2D3520DF">
                <wp:simplePos x="0" y="0"/>
                <wp:positionH relativeFrom="column">
                  <wp:posOffset>3874883</wp:posOffset>
                </wp:positionH>
                <wp:positionV relativeFrom="paragraph">
                  <wp:posOffset>1059255</wp:posOffset>
                </wp:positionV>
                <wp:extent cx="2837815" cy="4485112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485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B0F11" w14:textId="5E04F30E" w:rsidR="00A44E70" w:rsidRPr="00C729A8" w:rsidRDefault="00A44E70" w:rsidP="00A44E70">
                            <w:pPr>
                              <w:pStyle w:val="SideBarTitle"/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C729A8">
                              <w:rPr>
                                <w:rFonts w:ascii="Calibri" w:hAnsi="Calibri" w:cs="Calibri"/>
                                <w:sz w:val="44"/>
                                <w:szCs w:val="44"/>
                                <w14:ligatures w14:val="none"/>
                              </w:rPr>
                              <w:t>Notes</w:t>
                            </w:r>
                          </w:p>
                          <w:p w14:paraId="314DCCF4" w14:textId="61BCBEDD" w:rsidR="00A44E70" w:rsidRPr="003A3436" w:rsidRDefault="00A44E70" w:rsidP="003A3436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spacing w:after="12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2A5C4EFF" w14:textId="21A20D7D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B7C3AAB" w14:textId="5CAADB0B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382D311" w14:textId="7AB3BEC7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48C2486" w14:textId="1D9BBD24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6C7C75B" w14:textId="1A8FE6F3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A734E03" w14:textId="4754C82B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FF808D9" w14:textId="35E9043F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0C3AA5B" w14:textId="0A3888E9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B100B66" w14:textId="05A446B0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F4A206B" w14:textId="7FCD64E3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spacing w:before="240"/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412F87C" w14:textId="77777777" w:rsidR="002E71CD" w:rsidRPr="003A3436" w:rsidRDefault="002E71CD" w:rsidP="002E71CD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6D36D30" w14:textId="77777777" w:rsidR="002E71CD" w:rsidRPr="003A3436" w:rsidRDefault="002E71CD" w:rsidP="002E71CD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696CB6D" w14:textId="77777777" w:rsidR="002E71CD" w:rsidRPr="003A3436" w:rsidRDefault="002E71CD" w:rsidP="002E71CD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spacing w:before="240"/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3F8A6E7" w14:textId="77777777" w:rsidR="002E71CD" w:rsidRDefault="002E71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7530B" id="Rectangle 5" o:spid="_x0000_s1026" style="position:absolute;margin-left:305.1pt;margin-top:83.4pt;width:223.45pt;height:35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" filled="f" stroked="f" strokeweight="1pt">
                <v:textbox>
                  <w:txbxContent>
                    <w:p w14:paraId="460B0F11" w14:textId="5E04F30E" w:rsidR="00A44E70" w:rsidRPr="00C729A8" w:rsidRDefault="00A44E70" w:rsidP="00A44E70">
                      <w:pPr>
                        <w:pStyle w:val="SideBarTitle"/>
                        <w:widowControl w:val="0"/>
                        <w:jc w:val="center"/>
                        <w:rPr>
                          <w:rFonts w:ascii="Calibri" w:hAnsi="Calibri" w:cs="Calibri"/>
                          <w:sz w:val="44"/>
                          <w:szCs w:val="44"/>
                          <w14:ligatures w14:val="none"/>
                        </w:rPr>
                      </w:pPr>
                      <w:r w:rsidRPr="00C729A8">
                        <w:rPr>
                          <w:rFonts w:ascii="Calibri" w:hAnsi="Calibri" w:cs="Calibri"/>
                          <w:sz w:val="44"/>
                          <w:szCs w:val="44"/>
                          <w14:ligatures w14:val="none"/>
                        </w:rPr>
                        <w:t>Notes</w:t>
                      </w:r>
                    </w:p>
                    <w:p w14:paraId="314DCCF4" w14:textId="61BCBEDD" w:rsidR="00A44E70" w:rsidRPr="003A3436" w:rsidRDefault="00A44E70" w:rsidP="003A3436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spacing w:after="12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A5C4EFF" w14:textId="21A20D7D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B7C3AAB" w14:textId="5CAADB0B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382D311" w14:textId="7AB3BEC7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48C2486" w14:textId="1D9BBD24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6C7C75B" w14:textId="1A8FE6F3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A734E03" w14:textId="4754C82B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FF808D9" w14:textId="35E9043F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0C3AA5B" w14:textId="0A3888E9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B100B66" w14:textId="05A446B0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F4A206B" w14:textId="7FCD64E3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spacing w:before="240"/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412F87C" w14:textId="77777777" w:rsidR="002E71CD" w:rsidRPr="003A3436" w:rsidRDefault="002E71CD" w:rsidP="002E71CD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6D36D30" w14:textId="77777777" w:rsidR="002E71CD" w:rsidRPr="003A3436" w:rsidRDefault="002E71CD" w:rsidP="002E71CD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696CB6D" w14:textId="77777777" w:rsidR="002E71CD" w:rsidRPr="003A3436" w:rsidRDefault="002E71CD" w:rsidP="002E71CD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spacing w:before="240"/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3F8A6E7" w14:textId="77777777" w:rsidR="002E71CD" w:rsidRDefault="002E71CD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153F93" wp14:editId="1BFE538A">
                <wp:simplePos x="0" y="0"/>
                <wp:positionH relativeFrom="column">
                  <wp:posOffset>3892550</wp:posOffset>
                </wp:positionH>
                <wp:positionV relativeFrom="paragraph">
                  <wp:posOffset>5546725</wp:posOffset>
                </wp:positionV>
                <wp:extent cx="2813050" cy="0"/>
                <wp:effectExtent l="12700" t="12700" r="1905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  <a:ln w="12700" cap="sq">
                          <a:solidFill>
                            <a:srgbClr val="267BAE"/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C818BB" id="Straight Connector 1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5pt,436.75pt" to="528pt,43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" strokecolor="#267bae" strokeweight="1pt">
                <v:stroke dashstyle="dash" endcap="squar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5CE4DB" wp14:editId="1BB6F99C">
                <wp:simplePos x="0" y="0"/>
                <wp:positionH relativeFrom="column">
                  <wp:posOffset>3892990</wp:posOffset>
                </wp:positionH>
                <wp:positionV relativeFrom="paragraph">
                  <wp:posOffset>5694629</wp:posOffset>
                </wp:positionV>
                <wp:extent cx="2825115" cy="2922559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115" cy="2922559"/>
                        </a:xfrm>
                        <a:prstGeom prst="rect">
                          <a:avLst/>
                        </a:prstGeom>
                        <a:solidFill>
                          <a:srgbClr val="CBEB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213C7" w14:textId="0BC53861" w:rsidR="003A3436" w:rsidRDefault="003A3436" w:rsidP="003A3436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CE4DB" id="Rectangle 12" o:spid="_x0000_s1027" style="position:absolute;margin-left:306.55pt;margin-top:448.4pt;width:222.45pt;height:23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" fillcolor="#cbebf7" stroked="f" strokeweight="1pt">
                <v:textbox>
                  <w:txbxContent>
                    <w:p w14:paraId="040213C7" w14:textId="0BC53861" w:rsidR="003A3436" w:rsidRDefault="003A3436" w:rsidP="003A3436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1F3230" wp14:editId="55894575">
                <wp:simplePos x="0" y="0"/>
                <wp:positionH relativeFrom="column">
                  <wp:posOffset>4173220</wp:posOffset>
                </wp:positionH>
                <wp:positionV relativeFrom="paragraph">
                  <wp:posOffset>5693844</wp:posOffset>
                </wp:positionV>
                <wp:extent cx="2227464" cy="266171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464" cy="2661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4783B" w14:textId="77777777" w:rsidR="006E40F8" w:rsidRPr="00354C94" w:rsidRDefault="006E40F8" w:rsidP="006E40F8">
                            <w:pPr>
                              <w:pStyle w:val="SideBarTitle"/>
                              <w:widowControl w:val="0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67BAE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354C94">
                              <w:rPr>
                                <w:rFonts w:ascii="Calibri" w:hAnsi="Calibri" w:cs="Calibri"/>
                                <w:b/>
                                <w:bCs/>
                                <w:color w:val="267BAE"/>
                                <w:sz w:val="40"/>
                                <w:szCs w:val="40"/>
                                <w14:ligatures w14:val="none"/>
                              </w:rPr>
                              <w:t>Next Steps</w:t>
                            </w:r>
                          </w:p>
                          <w:p w14:paraId="58901FD6" w14:textId="7BD4340A" w:rsidR="008C1F93" w:rsidRPr="008C1F93" w:rsidRDefault="008C1F93" w:rsidP="008C1F93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8C1F9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 prepare for next week, ask students to:</w:t>
                            </w:r>
                          </w:p>
                          <w:p w14:paraId="35CAF2A1" w14:textId="16DD5E25" w:rsidR="008C1F93" w:rsidRPr="008C1F93" w:rsidRDefault="008C1F93" w:rsidP="008C1F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8C1F9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Review the syllabus again for their class.</w:t>
                            </w:r>
                          </w:p>
                          <w:p w14:paraId="45CAD98A" w14:textId="3656CC4C" w:rsidR="008C1F93" w:rsidRDefault="008C1F93" w:rsidP="006D57E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8C1F9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Bring any questions they might have about course expectations.</w:t>
                            </w:r>
                          </w:p>
                          <w:p w14:paraId="3AE84884" w14:textId="54D0259E" w:rsidR="006D57E9" w:rsidRPr="006D57E9" w:rsidRDefault="006D57E9" w:rsidP="006D57E9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D57E9">
                              <w:rPr>
                                <w:rFonts w:asciiTheme="minorHAnsi" w:hAnsiTheme="minorHAnsi" w:cstheme="minorHAnsi"/>
                              </w:rPr>
                              <w:t>Track how much time they spend studying outside of class over this next week.</w:t>
                            </w:r>
                          </w:p>
                          <w:p w14:paraId="12084ED0" w14:textId="77777777" w:rsidR="008C1F93" w:rsidRPr="006D57E9" w:rsidRDefault="008C1F93" w:rsidP="008C1F93">
                            <w:pPr>
                              <w:rPr>
                                <w:rFonts w:eastAsia="Times New Roman" w:cstheme="minorHAns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14:paraId="66FE1017" w14:textId="63C44692" w:rsidR="006E40F8" w:rsidRDefault="008C1F93" w:rsidP="008C1F93">
                            <w:r w:rsidRPr="008C1F93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rack how much time they spend studying outside of class over this next we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F323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328.6pt;margin-top:448.35pt;width:175.4pt;height:20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" filled="f" stroked="f" strokeweight=".5pt">
                <v:textbox>
                  <w:txbxContent>
                    <w:p w14:paraId="1324783B" w14:textId="77777777" w:rsidR="006E40F8" w:rsidRPr="00354C94" w:rsidRDefault="006E40F8" w:rsidP="006E40F8">
                      <w:pPr>
                        <w:pStyle w:val="SideBarTitle"/>
                        <w:widowControl w:val="0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67BAE"/>
                          <w:sz w:val="40"/>
                          <w:szCs w:val="40"/>
                          <w14:ligatures w14:val="none"/>
                        </w:rPr>
                      </w:pPr>
                      <w:r w:rsidRPr="00354C94">
                        <w:rPr>
                          <w:rFonts w:ascii="Calibri" w:hAnsi="Calibri" w:cs="Calibri"/>
                          <w:b/>
                          <w:bCs/>
                          <w:color w:val="267BAE"/>
                          <w:sz w:val="40"/>
                          <w:szCs w:val="40"/>
                          <w14:ligatures w14:val="none"/>
                        </w:rPr>
                        <w:t>Next Steps</w:t>
                      </w:r>
                    </w:p>
                    <w:p w14:paraId="58901FD6" w14:textId="7BD4340A" w:rsidR="008C1F93" w:rsidRPr="008C1F93" w:rsidRDefault="008C1F93" w:rsidP="008C1F93">
                      <w:pP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8C1F9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To prepare for next week, ask students to:</w:t>
                      </w:r>
                    </w:p>
                    <w:p w14:paraId="35CAF2A1" w14:textId="16DD5E25" w:rsidR="008C1F93" w:rsidRPr="008C1F93" w:rsidRDefault="008C1F93" w:rsidP="008C1F9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8C1F9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Review the syllabus again for their class.</w:t>
                      </w:r>
                    </w:p>
                    <w:p w14:paraId="45CAD98A" w14:textId="3656CC4C" w:rsidR="008C1F93" w:rsidRDefault="008C1F93" w:rsidP="006D57E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8C1F9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Bring any questions they might have about course expectations.</w:t>
                      </w:r>
                    </w:p>
                    <w:p w14:paraId="3AE84884" w14:textId="54D0259E" w:rsidR="006D57E9" w:rsidRPr="006D57E9" w:rsidRDefault="006D57E9" w:rsidP="006D57E9">
                      <w:pPr>
                        <w:pStyle w:val="NormalWeb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D57E9">
                        <w:rPr>
                          <w:rFonts w:asciiTheme="minorHAnsi" w:hAnsiTheme="minorHAnsi" w:cstheme="minorHAnsi"/>
                        </w:rPr>
                        <w:t>Track how much time they spend studying outside of class over this next week.</w:t>
                      </w:r>
                    </w:p>
                    <w:p w14:paraId="12084ED0" w14:textId="77777777" w:rsidR="008C1F93" w:rsidRPr="006D57E9" w:rsidRDefault="008C1F93" w:rsidP="008C1F93">
                      <w:pPr>
                        <w:rPr>
                          <w:rFonts w:eastAsia="Times New Roman" w:cstheme="minorHAns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14:paraId="66FE1017" w14:textId="63C44692" w:rsidR="006E40F8" w:rsidRDefault="008C1F93" w:rsidP="008C1F93">
                      <w:r w:rsidRPr="008C1F93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Track how much time they spend studying outside of class over this next week.</w:t>
                      </w:r>
                    </w:p>
                  </w:txbxContent>
                </v:textbox>
              </v:shape>
            </w:pict>
          </mc:Fallback>
        </mc:AlternateContent>
      </w:r>
      <w:r w:rsidR="002A2B0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A88373" wp14:editId="617F042D">
                <wp:simplePos x="0" y="0"/>
                <wp:positionH relativeFrom="column">
                  <wp:posOffset>-371475</wp:posOffset>
                </wp:positionH>
                <wp:positionV relativeFrom="paragraph">
                  <wp:posOffset>1010285</wp:posOffset>
                </wp:positionV>
                <wp:extent cx="4140200" cy="2075180"/>
                <wp:effectExtent l="0" t="0" r="0" b="12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207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84E30" w14:textId="7056A63F" w:rsidR="00A44E70" w:rsidRPr="000651CE" w:rsidRDefault="008C1F93" w:rsidP="00A44E70">
                            <w:pPr>
                              <w:pStyle w:val="LeadStoryHeadline"/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Topic Focu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 w:rsidR="008563D4" w:rsidRPr="008563D4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>Why is it important to review the syllabus?</w:t>
                            </w:r>
                          </w:p>
                          <w:p w14:paraId="62C3CA42" w14:textId="7F7389AF" w:rsidR="00A44E70" w:rsidRPr="00C453FB" w:rsidRDefault="00C4370F" w:rsidP="00C453FB">
                            <w:pPr>
                              <w:pStyle w:val="BodyCopy"/>
                              <w:widowControl w:val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4370F">
                              <w:rPr>
                                <w:rFonts w:asciiTheme="minorHAnsi" w:hAnsiTheme="minorHAnsi" w:cstheme="minorHAnsi"/>
                                <w:color w:val="292929"/>
                                <w:sz w:val="24"/>
                                <w:szCs w:val="24"/>
                                <w:shd w:val="clear" w:color="auto" w:fill="FFFFFF"/>
                              </w:rPr>
                              <w:t>The syllabus can be considered a roadmap for the course, but not all students know to look at it this way. By encouraging students to give the syllabus a thorough look, we can guide them toward the most important parts of a course. Students can use the syllabus to plan for things such as major assignments in the course, reading course texts (which may require more time), and general course expect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8373" id="Text Box 2" o:spid="_x0000_s1029" type="#_x0000_t202" style="position:absolute;margin-left:-29.25pt;margin-top:79.55pt;width:326pt;height:163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" filled="f" stroked="f">
                <v:textbox>
                  <w:txbxContent>
                    <w:p w14:paraId="5D184E30" w14:textId="7056A63F" w:rsidR="00A44E70" w:rsidRPr="000651CE" w:rsidRDefault="008C1F93" w:rsidP="00A44E70">
                      <w:pPr>
                        <w:pStyle w:val="LeadStoryHeadline"/>
                        <w:widowControl w:val="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Topic Focu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 w:rsidR="008563D4" w:rsidRPr="008563D4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>Why is it important to review the syllabus?</w:t>
                      </w:r>
                    </w:p>
                    <w:p w14:paraId="62C3CA42" w14:textId="7F7389AF" w:rsidR="00A44E70" w:rsidRPr="00C453FB" w:rsidRDefault="00C4370F" w:rsidP="00C453FB">
                      <w:pPr>
                        <w:pStyle w:val="BodyCopy"/>
                        <w:widowControl w:val="0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C4370F">
                        <w:rPr>
                          <w:rFonts w:asciiTheme="minorHAnsi" w:hAnsiTheme="minorHAnsi" w:cstheme="minorHAnsi"/>
                          <w:color w:val="292929"/>
                          <w:sz w:val="24"/>
                          <w:szCs w:val="24"/>
                          <w:shd w:val="clear" w:color="auto" w:fill="FFFFFF"/>
                        </w:rPr>
                        <w:t>The syllabus can be considered a roadmap for the course, but not all students know to look at it this way. By encouraging students to give the syllabus a thorough look, we can guide them toward the most important parts of a course. Students can use the syllabus to plan for things such as major assignments in the course, reading course texts (which may require more time), and general course expecta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B0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3C6BDB" wp14:editId="506C539C">
                <wp:simplePos x="0" y="0"/>
                <wp:positionH relativeFrom="column">
                  <wp:posOffset>-349885</wp:posOffset>
                </wp:positionH>
                <wp:positionV relativeFrom="paragraph">
                  <wp:posOffset>3114112</wp:posOffset>
                </wp:positionV>
                <wp:extent cx="4259580" cy="168465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168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3A67F" w14:textId="6DEFF341" w:rsidR="008C1F93" w:rsidRPr="00C453FB" w:rsidRDefault="00A44E70" w:rsidP="00C453FB">
                            <w:pPr>
                              <w:pStyle w:val="SecondaryStoryHeadline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</w:pPr>
                            <w:r w:rsidRPr="000651CE"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>Discussion Starters</w:t>
                            </w:r>
                            <w:r w:rsidR="00C453FB" w:rsidRPr="00C453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br/>
                            </w:r>
                            <w:r w:rsidR="00C453FB" w:rsidRPr="00C453F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br/>
                            </w:r>
                            <w:r w:rsidR="00C453F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Co</w:t>
                            </w:r>
                            <w:r w:rsidR="008C1F93" w:rsidRPr="008C1F9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nsider starting the discussion by asking:</w:t>
                            </w:r>
                          </w:p>
                          <w:p w14:paraId="43409CAD" w14:textId="2C169B29" w:rsidR="008B4896" w:rsidRPr="008B4896" w:rsidRDefault="008B4896" w:rsidP="008B489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8B4896"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What do you think of your course so far?</w:t>
                            </w:r>
                          </w:p>
                          <w:p w14:paraId="2A7CD30B" w14:textId="20C76580" w:rsidR="00C453FB" w:rsidRPr="00C453FB" w:rsidRDefault="008B4896" w:rsidP="008B489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8B4896"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Is there a specific thing you find exciting about the course?</w:t>
                            </w:r>
                          </w:p>
                          <w:p w14:paraId="11B9238B" w14:textId="77777777" w:rsidR="00C453FB" w:rsidRPr="00C453FB" w:rsidRDefault="00C453FB" w:rsidP="00C453FB">
                            <w:pPr>
                              <w:widowControl w:val="0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14:paraId="11715ACE" w14:textId="0695371C" w:rsidR="00A44E70" w:rsidRPr="008C1F93" w:rsidRDefault="00C453FB" w:rsidP="00C453FB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 w:rsidRPr="00C453FB"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re you aware of any major assignments that are upcom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C6BDB" id="_x0000_s1030" type="#_x0000_t202" style="position:absolute;margin-left:-27.55pt;margin-top:245.2pt;width:335.4pt;height:132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" filled="f" stroked="f">
                <v:textbox>
                  <w:txbxContent>
                    <w:p w14:paraId="5AA3A67F" w14:textId="6DEFF341" w:rsidR="008C1F93" w:rsidRPr="00C453FB" w:rsidRDefault="00A44E70" w:rsidP="00C453FB">
                      <w:pPr>
                        <w:pStyle w:val="SecondaryStoryHeadline"/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</w:pPr>
                      <w:r w:rsidRPr="000651CE"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>Discussion Starters</w:t>
                      </w:r>
                      <w:r w:rsidR="00C453FB" w:rsidRPr="00C453F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br/>
                      </w:r>
                      <w:r w:rsidR="00C453FB" w:rsidRPr="00C453FB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br/>
                      </w:r>
                      <w:r w:rsidR="00C453FB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Co</w:t>
                      </w:r>
                      <w:r w:rsidR="008C1F93" w:rsidRPr="008C1F93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nsider starting the discussion by asking:</w:t>
                      </w:r>
                    </w:p>
                    <w:p w14:paraId="43409CAD" w14:textId="2C169B29" w:rsidR="008B4896" w:rsidRPr="008B4896" w:rsidRDefault="008B4896" w:rsidP="008B489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8B4896"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What do you think of your course so far?</w:t>
                      </w:r>
                    </w:p>
                    <w:p w14:paraId="2A7CD30B" w14:textId="20C76580" w:rsidR="00C453FB" w:rsidRPr="00C453FB" w:rsidRDefault="008B4896" w:rsidP="008B4896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8B4896"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Is there a specific thing you find exciting about the course?</w:t>
                      </w:r>
                    </w:p>
                    <w:p w14:paraId="11B9238B" w14:textId="77777777" w:rsidR="00C453FB" w:rsidRPr="00C453FB" w:rsidRDefault="00C453FB" w:rsidP="00C453FB">
                      <w:pPr>
                        <w:widowControl w:val="0"/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14:paraId="11715ACE" w14:textId="0695371C" w:rsidR="00A44E70" w:rsidRPr="008C1F93" w:rsidRDefault="00C453FB" w:rsidP="00C453FB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 w:rsidRPr="00C453FB"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re you aware of any major assignments that are upcoming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32E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B7C1CB" wp14:editId="52AD819C">
                <wp:simplePos x="0" y="0"/>
                <wp:positionH relativeFrom="column">
                  <wp:posOffset>-568744</wp:posOffset>
                </wp:positionH>
                <wp:positionV relativeFrom="paragraph">
                  <wp:posOffset>4506595</wp:posOffset>
                </wp:positionV>
                <wp:extent cx="4259580" cy="371983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3719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43183" w14:textId="77777777" w:rsidR="00A44E70" w:rsidRPr="00C729A8" w:rsidRDefault="00A44E70" w:rsidP="008C1F93">
                            <w:pPr>
                              <w:pStyle w:val="SecondaryStoryHeadline"/>
                              <w:widowControl w:val="0"/>
                              <w:ind w:left="36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 w:rsidRPr="00C729A8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Discussion Questions</w:t>
                            </w:r>
                          </w:p>
                          <w:p w14:paraId="743C55D7" w14:textId="45FD5486" w:rsidR="00A44E70" w:rsidRPr="008C1F93" w:rsidRDefault="00A44E70" w:rsidP="008C1F93">
                            <w:pPr>
                              <w:pStyle w:val="BodyCopy"/>
                              <w:widowControl w:val="0"/>
                              <w:ind w:left="36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C1F9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T</w:t>
                            </w:r>
                            <w:r w:rsidR="008C1F93" w:rsidRPr="008C1F9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o guide this week’s discussion, consider asking some of the following questions: </w:t>
                            </w:r>
                          </w:p>
                          <w:p w14:paraId="2C6F97C9" w14:textId="16E28273" w:rsidR="0079263E" w:rsidRPr="0079263E" w:rsidRDefault="0079263E" w:rsidP="0079263E">
                            <w:pPr>
                              <w:pStyle w:val="BodyCopy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x-none"/>
                              </w:rPr>
                            </w:pPr>
                            <w:r w:rsidRPr="0079263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x-none"/>
                              </w:rPr>
                              <w:t>Did the instructor review the syllabus with the class?</w:t>
                            </w:r>
                          </w:p>
                          <w:p w14:paraId="48148337" w14:textId="1A75EFCB" w:rsidR="0079263E" w:rsidRPr="0079263E" w:rsidRDefault="0079263E" w:rsidP="0079263E">
                            <w:pPr>
                              <w:pStyle w:val="BodyCopy"/>
                              <w:widowControl w:val="0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x-none"/>
                              </w:rPr>
                            </w:pPr>
                            <w:r w:rsidRPr="0079263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x-none"/>
                              </w:rPr>
                              <w:t>Did the instructor emphasize any parts of the course while going through the syllabus?</w:t>
                            </w:r>
                          </w:p>
                          <w:p w14:paraId="0FB221B4" w14:textId="7AB64EA4" w:rsidR="0079263E" w:rsidRPr="0079263E" w:rsidRDefault="0079263E" w:rsidP="0079263E">
                            <w:pPr>
                              <w:pStyle w:val="BodyCopy"/>
                              <w:widowControl w:val="0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x-none"/>
                              </w:rPr>
                            </w:pPr>
                            <w:r w:rsidRPr="0079263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x-none"/>
                              </w:rPr>
                              <w:t>If not, have you read the syllabus?</w:t>
                            </w:r>
                          </w:p>
                          <w:p w14:paraId="4F7E0526" w14:textId="5FAE06A7" w:rsidR="0079263E" w:rsidRPr="0079263E" w:rsidRDefault="0079263E" w:rsidP="0079263E">
                            <w:pPr>
                              <w:pStyle w:val="BodyCopy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x-none"/>
                              </w:rPr>
                            </w:pPr>
                            <w:r w:rsidRPr="0079263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x-none"/>
                              </w:rPr>
                              <w:t>How might you use the syllabus as a guide for this course?</w:t>
                            </w:r>
                          </w:p>
                          <w:p w14:paraId="61072D86" w14:textId="72B66DEB" w:rsidR="0079263E" w:rsidRPr="0079263E" w:rsidRDefault="0079263E" w:rsidP="0079263E">
                            <w:pPr>
                              <w:pStyle w:val="BodyCopy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x-none"/>
                              </w:rPr>
                            </w:pPr>
                            <w:r w:rsidRPr="0079263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x-none"/>
                              </w:rPr>
                              <w:t>Does your syllabus explore major assignments?</w:t>
                            </w:r>
                          </w:p>
                          <w:p w14:paraId="2EBCE600" w14:textId="6B6A5EE5" w:rsidR="00A44E70" w:rsidRPr="008C1F93" w:rsidRDefault="0079263E" w:rsidP="0079263E">
                            <w:pPr>
                              <w:pStyle w:val="BodyCopy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79263E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:lang w:val="x-none"/>
                              </w:rPr>
                              <w:t>Do you have any questions about the cour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7C1CB" id="_x0000_s1031" type="#_x0000_t202" style="position:absolute;margin-left:-44.8pt;margin-top:354.85pt;width:335.4pt;height:292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" filled="f" stroked="f">
                <v:textbox>
                  <w:txbxContent>
                    <w:p w14:paraId="74943183" w14:textId="77777777" w:rsidR="00A44E70" w:rsidRPr="00C729A8" w:rsidRDefault="00A44E70" w:rsidP="008C1F93">
                      <w:pPr>
                        <w:pStyle w:val="SecondaryStoryHeadline"/>
                        <w:widowControl w:val="0"/>
                        <w:ind w:left="36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 w:rsidRPr="00C729A8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Discussion Questions</w:t>
                      </w:r>
                    </w:p>
                    <w:p w14:paraId="743C55D7" w14:textId="45FD5486" w:rsidR="00A44E70" w:rsidRPr="008C1F93" w:rsidRDefault="00A44E70" w:rsidP="008C1F93">
                      <w:pPr>
                        <w:pStyle w:val="BodyCopy"/>
                        <w:widowControl w:val="0"/>
                        <w:ind w:left="360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8C1F93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T</w:t>
                      </w:r>
                      <w:r w:rsidR="008C1F93" w:rsidRPr="008C1F93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 xml:space="preserve">o guide this week’s discussion, consider asking some of the following questions: </w:t>
                      </w:r>
                    </w:p>
                    <w:p w14:paraId="2C6F97C9" w14:textId="16E28273" w:rsidR="0079263E" w:rsidRPr="0079263E" w:rsidRDefault="0079263E" w:rsidP="0079263E">
                      <w:pPr>
                        <w:pStyle w:val="BodyCopy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x-none"/>
                        </w:rPr>
                      </w:pPr>
                      <w:r w:rsidRPr="0079263E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x-none"/>
                        </w:rPr>
                        <w:t>Did the instructor review the syllabus with the class?</w:t>
                      </w:r>
                    </w:p>
                    <w:p w14:paraId="48148337" w14:textId="1A75EFCB" w:rsidR="0079263E" w:rsidRPr="0079263E" w:rsidRDefault="0079263E" w:rsidP="0079263E">
                      <w:pPr>
                        <w:pStyle w:val="BodyCopy"/>
                        <w:widowControl w:val="0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x-none"/>
                        </w:rPr>
                      </w:pPr>
                      <w:r w:rsidRPr="0079263E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x-none"/>
                        </w:rPr>
                        <w:t>Did the instructor emphasize any parts of the course while going through the syllabus?</w:t>
                      </w:r>
                    </w:p>
                    <w:p w14:paraId="0FB221B4" w14:textId="7AB64EA4" w:rsidR="0079263E" w:rsidRPr="0079263E" w:rsidRDefault="0079263E" w:rsidP="0079263E">
                      <w:pPr>
                        <w:pStyle w:val="BodyCopy"/>
                        <w:widowControl w:val="0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x-none"/>
                        </w:rPr>
                      </w:pPr>
                      <w:r w:rsidRPr="0079263E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x-none"/>
                        </w:rPr>
                        <w:t>If not, have you read the syllabus?</w:t>
                      </w:r>
                    </w:p>
                    <w:p w14:paraId="4F7E0526" w14:textId="5FAE06A7" w:rsidR="0079263E" w:rsidRPr="0079263E" w:rsidRDefault="0079263E" w:rsidP="0079263E">
                      <w:pPr>
                        <w:pStyle w:val="BodyCopy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x-none"/>
                        </w:rPr>
                      </w:pPr>
                      <w:r w:rsidRPr="0079263E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x-none"/>
                        </w:rPr>
                        <w:t>How might you use the syllabus as a guide for this course?</w:t>
                      </w:r>
                    </w:p>
                    <w:p w14:paraId="61072D86" w14:textId="72B66DEB" w:rsidR="0079263E" w:rsidRPr="0079263E" w:rsidRDefault="0079263E" w:rsidP="0079263E">
                      <w:pPr>
                        <w:pStyle w:val="BodyCopy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x-none"/>
                        </w:rPr>
                      </w:pPr>
                      <w:r w:rsidRPr="0079263E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x-none"/>
                        </w:rPr>
                        <w:t>Does your syllabus explore major assignments?</w:t>
                      </w:r>
                    </w:p>
                    <w:p w14:paraId="2EBCE600" w14:textId="6B6A5EE5" w:rsidR="00A44E70" w:rsidRPr="008C1F93" w:rsidRDefault="0079263E" w:rsidP="0079263E">
                      <w:pPr>
                        <w:pStyle w:val="BodyCopy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79263E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:lang w:val="x-none"/>
                        </w:rPr>
                        <w:t>Do you have any questions about the cours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1F93">
        <w:rPr>
          <w:noProof/>
        </w:rPr>
        <mc:AlternateContent>
          <mc:Choice Requires="wps">
            <w:drawing>
              <wp:anchor distT="45720" distB="45720" distL="114300" distR="114300" simplePos="0" relativeHeight="251665919" behindDoc="0" locked="0" layoutInCell="1" allowOverlap="1" wp14:anchorId="4EB8AD09" wp14:editId="2E956517">
                <wp:simplePos x="0" y="0"/>
                <wp:positionH relativeFrom="column">
                  <wp:posOffset>571500</wp:posOffset>
                </wp:positionH>
                <wp:positionV relativeFrom="paragraph">
                  <wp:posOffset>538313</wp:posOffset>
                </wp:positionV>
                <wp:extent cx="320040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99084" w14:textId="345B631A" w:rsidR="00A44E70" w:rsidRPr="008C1F93" w:rsidRDefault="00A44E7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C1F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Week </w:t>
                            </w:r>
                            <w:r w:rsidR="005A1644" w:rsidRPr="008C1F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8C1F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  <w:r w:rsidR="008C1F93" w:rsidRPr="008C1F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Syllabus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8AD09" id="_x0000_s1032" type="#_x0000_t202" style="position:absolute;margin-left:45pt;margin-top:42.4pt;width:252pt;height:110.6pt;z-index:25166591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" filled="f" stroked="f">
                <v:textbox style="mso-fit-shape-to-text:t">
                  <w:txbxContent>
                    <w:p w14:paraId="1E399084" w14:textId="345B631A" w:rsidR="00A44E70" w:rsidRPr="008C1F93" w:rsidRDefault="00A44E7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8C1F93">
                        <w:rPr>
                          <w:b/>
                          <w:bCs/>
                          <w:sz w:val="40"/>
                          <w:szCs w:val="40"/>
                        </w:rPr>
                        <w:t xml:space="preserve">Week </w:t>
                      </w:r>
                      <w:r w:rsidR="005A1644" w:rsidRPr="008C1F93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8C1F93">
                        <w:rPr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  <w:r w:rsidR="008C1F93" w:rsidRPr="008C1F93">
                        <w:rPr>
                          <w:b/>
                          <w:bCs/>
                          <w:sz w:val="40"/>
                          <w:szCs w:val="40"/>
                        </w:rPr>
                        <w:t xml:space="preserve"> Syllabus Re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18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40C694" wp14:editId="1DA20E88">
                <wp:simplePos x="0" y="0"/>
                <wp:positionH relativeFrom="column">
                  <wp:posOffset>3893820</wp:posOffset>
                </wp:positionH>
                <wp:positionV relativeFrom="paragraph">
                  <wp:posOffset>9069</wp:posOffset>
                </wp:positionV>
                <wp:extent cx="3175" cy="8604885"/>
                <wp:effectExtent l="12700" t="0" r="22225" b="184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86048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F5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82719" id="Straight Connector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6pt,.7pt" to="306.85pt,67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" strokecolor="#ffcf56" strokeweight="2.25pt">
                <v:stroke joinstyle="miter"/>
              </v:line>
            </w:pict>
          </mc:Fallback>
        </mc:AlternateContent>
      </w:r>
      <w:r w:rsidR="00354C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9FB031" wp14:editId="355383E9">
                <wp:simplePos x="0" y="0"/>
                <wp:positionH relativeFrom="column">
                  <wp:posOffset>3887014</wp:posOffset>
                </wp:positionH>
                <wp:positionV relativeFrom="paragraph">
                  <wp:posOffset>1065727</wp:posOffset>
                </wp:positionV>
                <wp:extent cx="2813050" cy="0"/>
                <wp:effectExtent l="12700" t="12700" r="1905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  <a:ln w="12700" cap="sq">
                          <a:solidFill>
                            <a:srgbClr val="267BAE"/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9CAAC8" id="Straight Connector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05pt,83.9pt" to="527.55pt,8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" strokecolor="#267bae" strokeweight="1pt">
                <v:stroke dashstyle="dash" endcap="square"/>
              </v:line>
            </w:pict>
          </mc:Fallback>
        </mc:AlternateContent>
      </w:r>
      <w:r w:rsidR="0083137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86B6CC" wp14:editId="167E5EB2">
                <wp:simplePos x="0" y="0"/>
                <wp:positionH relativeFrom="column">
                  <wp:posOffset>3856534</wp:posOffset>
                </wp:positionH>
                <wp:positionV relativeFrom="paragraph">
                  <wp:posOffset>0</wp:posOffset>
                </wp:positionV>
                <wp:extent cx="2113915" cy="1060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5D016" w14:textId="157373CD" w:rsidR="00A44E70" w:rsidRPr="00400D05" w:rsidRDefault="00A44E70" w:rsidP="00A44E70">
                            <w:pPr>
                              <w:pStyle w:val="BulletedList"/>
                              <w:widowControl w:val="0"/>
                              <w:ind w:left="0" w:firstLine="0"/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00D05"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  <w:t>Student Name:</w:t>
                            </w:r>
                          </w:p>
                          <w:p w14:paraId="6C7CBB73" w14:textId="77777777" w:rsidR="00A44E70" w:rsidRPr="00400D05" w:rsidRDefault="00A44E70" w:rsidP="00A44E70">
                            <w:pPr>
                              <w:pStyle w:val="BulletedList"/>
                              <w:widowControl w:val="0"/>
                              <w:ind w:left="0" w:firstLine="0"/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00D05"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14:paraId="0C362440" w14:textId="65CD1B5E" w:rsidR="005E243F" w:rsidRPr="00400D05" w:rsidRDefault="00A44E70" w:rsidP="00A44E70">
                            <w:pPr>
                              <w:pStyle w:val="BulletedList"/>
                              <w:widowControl w:val="0"/>
                              <w:ind w:left="0" w:firstLine="0"/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00D05"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  <w:t>Cour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6B6CC" id="_x0000_s1033" type="#_x0000_t202" style="position:absolute;margin-left:303.65pt;margin-top:0;width:166.45pt;height:8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" filled="f" stroked="f">
                <v:textbox>
                  <w:txbxContent>
                    <w:p w14:paraId="3535D016" w14:textId="157373CD" w:rsidR="00A44E70" w:rsidRPr="00400D05" w:rsidRDefault="00A44E70" w:rsidP="00A44E70">
                      <w:pPr>
                        <w:pStyle w:val="BulletedList"/>
                        <w:widowControl w:val="0"/>
                        <w:ind w:left="0" w:firstLine="0"/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</w:pPr>
                      <w:r w:rsidRPr="00400D05"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  <w:t>Student Name:</w:t>
                      </w:r>
                    </w:p>
                    <w:p w14:paraId="6C7CBB73" w14:textId="77777777" w:rsidR="00A44E70" w:rsidRPr="00400D05" w:rsidRDefault="00A44E70" w:rsidP="00A44E70">
                      <w:pPr>
                        <w:pStyle w:val="BulletedList"/>
                        <w:widowControl w:val="0"/>
                        <w:ind w:left="0" w:firstLine="0"/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</w:pPr>
                      <w:r w:rsidRPr="00400D05"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14:paraId="0C362440" w14:textId="65CD1B5E" w:rsidR="005E243F" w:rsidRPr="00400D05" w:rsidRDefault="00A44E70" w:rsidP="00A44E70">
                      <w:pPr>
                        <w:pStyle w:val="BulletedList"/>
                        <w:widowControl w:val="0"/>
                        <w:ind w:left="0" w:firstLine="0"/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</w:pPr>
                      <w:r w:rsidRPr="00400D05"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  <w:t>Cours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9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73211F0" wp14:editId="020B2158">
                <wp:simplePos x="0" y="0"/>
                <wp:positionH relativeFrom="margin">
                  <wp:posOffset>-3621</wp:posOffset>
                </wp:positionH>
                <wp:positionV relativeFrom="paragraph">
                  <wp:posOffset>222682</wp:posOffset>
                </wp:positionV>
                <wp:extent cx="3890513" cy="78930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513" cy="789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43979" id="Rectangle 2" o:spid="_x0000_s1026" style="position:absolute;margin-left:-.3pt;margin-top:17.55pt;width:306.35pt;height:621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" filled="f" stroked="f" strokeweight="1pt">
                <w10:wrap anchorx="margin"/>
              </v:rect>
            </w:pict>
          </mc:Fallback>
        </mc:AlternateContent>
      </w:r>
      <w:r w:rsidR="00400D05">
        <w:softHyphen/>
      </w:r>
      <w:r w:rsidR="00400D05">
        <w:softHyphen/>
      </w:r>
      <w:r w:rsidR="00400D05">
        <w:softHyphen/>
      </w:r>
      <w:r w:rsidR="00400D05">
        <w:softHyphen/>
      </w:r>
      <w:r w:rsidR="00400D05">
        <w:softHyphen/>
      </w:r>
      <w:r w:rsidR="002E71CD">
        <w:softHyphen/>
      </w:r>
      <w:r w:rsidR="002E71CD">
        <w:softHyphen/>
      </w:r>
    </w:p>
    <w:sectPr w:rsidR="000361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713EB" w14:textId="77777777" w:rsidR="00842A22" w:rsidRDefault="00842A22" w:rsidP="00400D05">
      <w:pPr>
        <w:spacing w:after="0" w:line="240" w:lineRule="auto"/>
      </w:pPr>
      <w:r>
        <w:separator/>
      </w:r>
    </w:p>
  </w:endnote>
  <w:endnote w:type="continuationSeparator" w:id="0">
    <w:p w14:paraId="44008C44" w14:textId="77777777" w:rsidR="00842A22" w:rsidRDefault="00842A22" w:rsidP="0040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723D" w14:textId="5D8A6490" w:rsidR="00400D05" w:rsidRDefault="00400D05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140D184" wp14:editId="5F0829FA">
              <wp:simplePos x="0" y="0"/>
              <wp:positionH relativeFrom="column">
                <wp:posOffset>-1622738</wp:posOffset>
              </wp:positionH>
              <wp:positionV relativeFrom="paragraph">
                <wp:posOffset>177254</wp:posOffset>
              </wp:positionV>
              <wp:extent cx="8448541" cy="277586"/>
              <wp:effectExtent l="0" t="0" r="0" b="190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48541" cy="277586"/>
                      </a:xfrm>
                      <a:prstGeom prst="rect">
                        <a:avLst/>
                      </a:prstGeom>
                      <a:solidFill>
                        <a:srgbClr val="267BA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3240EF" w14:textId="459A5DD1" w:rsidR="00400D05" w:rsidRPr="00400D05" w:rsidRDefault="00400D05" w:rsidP="00354C94">
                          <w:pPr>
                            <w:ind w:left="648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00D0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CONCURRENT ENROLLMENT TOOL</w:t>
                          </w:r>
                          <w:r w:rsidR="006E66E6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00D0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KIT | WEEK </w:t>
                          </w:r>
                          <w:r w:rsidR="008C1F93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40D184" id="Rectangle 4" o:spid="_x0000_s1034" style="position:absolute;margin-left:-127.75pt;margin-top:13.95pt;width:665.25pt;height:21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" fillcolor="#267bae" stroked="f" strokeweight="1pt">
              <v:textbox inset="2.88pt,2.88pt,2.88pt,2.88pt">
                <w:txbxContent>
                  <w:p w14:paraId="7D3240EF" w14:textId="459A5DD1" w:rsidR="00400D05" w:rsidRPr="00400D05" w:rsidRDefault="00400D05" w:rsidP="00354C94">
                    <w:pPr>
                      <w:ind w:left="6480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400D0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CONCURRENT ENROLLMENT TOOL</w:t>
                    </w:r>
                    <w:r w:rsidR="006E66E6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Pr="00400D0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KIT | WEEK </w:t>
                    </w:r>
                    <w:r w:rsidR="008C1F93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451D" w14:textId="77777777" w:rsidR="00842A22" w:rsidRDefault="00842A22" w:rsidP="00400D05">
      <w:pPr>
        <w:spacing w:after="0" w:line="240" w:lineRule="auto"/>
      </w:pPr>
      <w:r>
        <w:separator/>
      </w:r>
    </w:p>
  </w:footnote>
  <w:footnote w:type="continuationSeparator" w:id="0">
    <w:p w14:paraId="27F52E27" w14:textId="77777777" w:rsidR="00842A22" w:rsidRDefault="00842A22" w:rsidP="00400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FE88" w14:textId="52CF84AE" w:rsidR="00400D05" w:rsidRDefault="00A464B8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736B844" wp14:editId="5F9DCC99">
          <wp:simplePos x="0" y="0"/>
          <wp:positionH relativeFrom="column">
            <wp:posOffset>-721994</wp:posOffset>
          </wp:positionH>
          <wp:positionV relativeFrom="paragraph">
            <wp:posOffset>-481965</wp:posOffset>
          </wp:positionV>
          <wp:extent cx="3162300" cy="1625600"/>
          <wp:effectExtent l="0" t="0" r="0" b="762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99709">
                    <a:off x="0" y="0"/>
                    <a:ext cx="3162300" cy="16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BE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28219F" wp14:editId="7F89A3E5">
              <wp:simplePos x="0" y="0"/>
              <wp:positionH relativeFrom="column">
                <wp:posOffset>-205999</wp:posOffset>
              </wp:positionH>
              <wp:positionV relativeFrom="paragraph">
                <wp:posOffset>-224790</wp:posOffset>
              </wp:positionV>
              <wp:extent cx="9272172" cy="476250"/>
              <wp:effectExtent l="0" t="0" r="0" b="635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72172" cy="476250"/>
                      </a:xfrm>
                      <a:prstGeom prst="rect">
                        <a:avLst/>
                      </a:prstGeom>
                      <a:solidFill>
                        <a:srgbClr val="267BA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9C718EE" id="Rectangle 22" o:spid="_x0000_s1026" style="position:absolute;margin-left:-16.2pt;margin-top:-17.7pt;width:730.1pt;height:3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" fillcolor="#267bae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58C8"/>
    <w:multiLevelType w:val="hybridMultilevel"/>
    <w:tmpl w:val="982A092A"/>
    <w:lvl w:ilvl="0" w:tplc="3DB00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74797"/>
    <w:multiLevelType w:val="hybridMultilevel"/>
    <w:tmpl w:val="7E6ED46E"/>
    <w:lvl w:ilvl="0" w:tplc="3DB00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156FE1"/>
    <w:multiLevelType w:val="hybridMultilevel"/>
    <w:tmpl w:val="D4DC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70234"/>
    <w:multiLevelType w:val="hybridMultilevel"/>
    <w:tmpl w:val="57245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544A63"/>
    <w:multiLevelType w:val="hybridMultilevel"/>
    <w:tmpl w:val="1EA0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99995">
    <w:abstractNumId w:val="3"/>
  </w:num>
  <w:num w:numId="2" w16cid:durableId="775369669">
    <w:abstractNumId w:val="2"/>
  </w:num>
  <w:num w:numId="3" w16cid:durableId="1465543930">
    <w:abstractNumId w:val="4"/>
  </w:num>
  <w:num w:numId="4" w16cid:durableId="1221135282">
    <w:abstractNumId w:val="0"/>
  </w:num>
  <w:num w:numId="5" w16cid:durableId="157817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3F"/>
    <w:rsid w:val="000651CE"/>
    <w:rsid w:val="000E5423"/>
    <w:rsid w:val="00173D4F"/>
    <w:rsid w:val="00202ED6"/>
    <w:rsid w:val="002A2B0D"/>
    <w:rsid w:val="002E71CD"/>
    <w:rsid w:val="00302A06"/>
    <w:rsid w:val="00322BEF"/>
    <w:rsid w:val="00332A10"/>
    <w:rsid w:val="00354C94"/>
    <w:rsid w:val="003A3436"/>
    <w:rsid w:val="003B4A36"/>
    <w:rsid w:val="00400D05"/>
    <w:rsid w:val="00426F6D"/>
    <w:rsid w:val="004A4D93"/>
    <w:rsid w:val="004D5559"/>
    <w:rsid w:val="00532965"/>
    <w:rsid w:val="005425CE"/>
    <w:rsid w:val="005A1644"/>
    <w:rsid w:val="005E243F"/>
    <w:rsid w:val="006D57E9"/>
    <w:rsid w:val="006E40F8"/>
    <w:rsid w:val="006E54FB"/>
    <w:rsid w:val="006E66E6"/>
    <w:rsid w:val="0079263E"/>
    <w:rsid w:val="00822EDC"/>
    <w:rsid w:val="00831373"/>
    <w:rsid w:val="00842A22"/>
    <w:rsid w:val="008563D4"/>
    <w:rsid w:val="008B4896"/>
    <w:rsid w:val="008C1F93"/>
    <w:rsid w:val="00946D8F"/>
    <w:rsid w:val="00973E1E"/>
    <w:rsid w:val="009A2482"/>
    <w:rsid w:val="009B3983"/>
    <w:rsid w:val="009C241A"/>
    <w:rsid w:val="009E30D0"/>
    <w:rsid w:val="00A44E70"/>
    <w:rsid w:val="00A464B8"/>
    <w:rsid w:val="00BD169B"/>
    <w:rsid w:val="00C4370F"/>
    <w:rsid w:val="00C448C6"/>
    <w:rsid w:val="00C453FB"/>
    <w:rsid w:val="00C729A8"/>
    <w:rsid w:val="00CA28B6"/>
    <w:rsid w:val="00D31ED1"/>
    <w:rsid w:val="00D832E1"/>
    <w:rsid w:val="00EA5E4F"/>
    <w:rsid w:val="00ED18FA"/>
    <w:rsid w:val="00EF7FED"/>
    <w:rsid w:val="00F0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185AC"/>
  <w15:chartTrackingRefBased/>
  <w15:docId w15:val="{D1424228-3CB7-4BF1-95A4-FA08D0A1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rsid w:val="00A44E70"/>
    <w:pPr>
      <w:spacing w:after="120" w:line="264" w:lineRule="auto"/>
    </w:pPr>
    <w:rPr>
      <w:rFonts w:ascii="Calibri" w:eastAsia="Times New Roman" w:hAnsi="Calibri" w:cs="Calibri"/>
      <w:color w:val="4D4D4D"/>
      <w:kern w:val="28"/>
      <w:sz w:val="16"/>
      <w:szCs w:val="16"/>
      <w14:ligatures w14:val="standard"/>
      <w14:cntxtAlts/>
    </w:rPr>
  </w:style>
  <w:style w:type="paragraph" w:customStyle="1" w:styleId="LeadStoryHeadline">
    <w:name w:val="Lead Story Headline"/>
    <w:basedOn w:val="Normal"/>
    <w:rsid w:val="00A44E70"/>
    <w:pPr>
      <w:spacing w:after="120" w:line="240" w:lineRule="auto"/>
    </w:pPr>
    <w:rPr>
      <w:rFonts w:ascii="Cambria" w:eastAsia="Times New Roman" w:hAnsi="Cambria" w:cs="Times New Roman"/>
      <w:color w:val="006699"/>
      <w:kern w:val="28"/>
      <w:sz w:val="32"/>
      <w:szCs w:val="32"/>
      <w14:ligatures w14:val="standard"/>
      <w14:cntxtAlts/>
    </w:rPr>
  </w:style>
  <w:style w:type="paragraph" w:customStyle="1" w:styleId="SecondaryStoryHeadline">
    <w:name w:val="Secondary Story Headline"/>
    <w:basedOn w:val="Normal"/>
    <w:rsid w:val="00A44E70"/>
    <w:pPr>
      <w:spacing w:before="280" w:after="120" w:line="240" w:lineRule="auto"/>
    </w:pPr>
    <w:rPr>
      <w:rFonts w:ascii="Cambria" w:eastAsia="Times New Roman" w:hAnsi="Cambria" w:cs="Times New Roman"/>
      <w:color w:val="006699"/>
      <w:kern w:val="28"/>
      <w:sz w:val="32"/>
      <w:szCs w:val="32"/>
      <w14:ligatures w14:val="standard"/>
      <w14:cntxtAlts/>
    </w:rPr>
  </w:style>
  <w:style w:type="paragraph" w:customStyle="1" w:styleId="BulletedList">
    <w:name w:val="Bulleted List"/>
    <w:basedOn w:val="Normal"/>
    <w:rsid w:val="00A44E70"/>
    <w:pPr>
      <w:spacing w:after="120" w:line="240" w:lineRule="auto"/>
      <w:ind w:left="216" w:hanging="216"/>
    </w:pPr>
    <w:rPr>
      <w:rFonts w:ascii="Calibri" w:eastAsia="Times New Roman" w:hAnsi="Calibri" w:cs="Calibri"/>
      <w:color w:val="006699"/>
      <w:kern w:val="28"/>
      <w:sz w:val="16"/>
      <w:szCs w:val="16"/>
      <w14:ligatures w14:val="standard"/>
      <w14:cntxtAlts/>
    </w:rPr>
  </w:style>
  <w:style w:type="paragraph" w:customStyle="1" w:styleId="SideBarTitle">
    <w:name w:val="Side Bar Title"/>
    <w:basedOn w:val="Normal"/>
    <w:rsid w:val="00A44E70"/>
    <w:pPr>
      <w:spacing w:before="80" w:line="240" w:lineRule="auto"/>
    </w:pPr>
    <w:rPr>
      <w:rFonts w:ascii="Cambria" w:eastAsia="Times New Roman" w:hAnsi="Cambria" w:cs="Times New Roman"/>
      <w:color w:val="006699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400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D05"/>
  </w:style>
  <w:style w:type="paragraph" w:styleId="Footer">
    <w:name w:val="footer"/>
    <w:basedOn w:val="Normal"/>
    <w:link w:val="FooterChar"/>
    <w:uiPriority w:val="99"/>
    <w:unhideWhenUsed/>
    <w:rsid w:val="00400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D05"/>
  </w:style>
  <w:style w:type="paragraph" w:styleId="ListParagraph">
    <w:name w:val="List Paragraph"/>
    <w:basedOn w:val="Normal"/>
    <w:uiPriority w:val="34"/>
    <w:qFormat/>
    <w:rsid w:val="008C1F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5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2A76-A62F-49EE-B1B9-9DC54762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rent Enrollment Tool Kit</dc:title>
  <dc:subject/>
  <dc:creator>K20 Center</dc:creator>
  <cp:keywords/>
  <dc:description/>
  <cp:lastModifiedBy>Hayden, Jordan K.</cp:lastModifiedBy>
  <cp:revision>14</cp:revision>
  <cp:lastPrinted>2022-11-14T21:17:00Z</cp:lastPrinted>
  <dcterms:created xsi:type="dcterms:W3CDTF">2022-11-14T21:17:00Z</dcterms:created>
  <dcterms:modified xsi:type="dcterms:W3CDTF">2022-12-01T17:55:00Z</dcterms:modified>
</cp:coreProperties>
</file>